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E023" w14:textId="52951CC5" w:rsidR="00F86354" w:rsidRPr="00F86354" w:rsidRDefault="00F86354" w:rsidP="00F86354">
      <w:pPr>
        <w:jc w:val="center"/>
        <w:rPr>
          <w:sz w:val="24"/>
          <w:szCs w:val="24"/>
        </w:rPr>
      </w:pPr>
      <w:r w:rsidRPr="00F86354">
        <w:rPr>
          <w:rFonts w:hint="eastAsia"/>
          <w:sz w:val="24"/>
          <w:szCs w:val="24"/>
        </w:rPr>
        <w:t>綾川町観光協会会則</w:t>
      </w:r>
    </w:p>
    <w:p w14:paraId="73A7508A" w14:textId="77777777" w:rsidR="00F86354" w:rsidRDefault="00F86354" w:rsidP="00F86354">
      <w:r>
        <w:rPr>
          <w:rFonts w:hint="eastAsia"/>
        </w:rPr>
        <w:t>第１章　　総　則</w:t>
      </w:r>
    </w:p>
    <w:p w14:paraId="74C9B651" w14:textId="77777777" w:rsidR="00F86354" w:rsidRDefault="00F86354" w:rsidP="00F86354">
      <w:r>
        <w:rPr>
          <w:rFonts w:hint="eastAsia"/>
        </w:rPr>
        <w:t>（名　称）</w:t>
      </w:r>
    </w:p>
    <w:p w14:paraId="796428C0" w14:textId="77777777" w:rsidR="00F86354" w:rsidRDefault="00F86354" w:rsidP="007B2443">
      <w:pPr>
        <w:ind w:firstLineChars="200" w:firstLine="420"/>
      </w:pPr>
      <w:r>
        <w:rPr>
          <w:rFonts w:hint="eastAsia"/>
        </w:rPr>
        <w:t>第</w:t>
      </w:r>
      <w:r>
        <w:rPr>
          <w:rFonts w:hint="eastAsia"/>
        </w:rPr>
        <w:t>1</w:t>
      </w:r>
      <w:r>
        <w:rPr>
          <w:rFonts w:hint="eastAsia"/>
        </w:rPr>
        <w:t>条　本会は、綾川町観光協会と称す。</w:t>
      </w:r>
    </w:p>
    <w:p w14:paraId="127C3A2D" w14:textId="77777777" w:rsidR="00F86354" w:rsidRDefault="00F86354" w:rsidP="00F86354">
      <w:r>
        <w:rPr>
          <w:rFonts w:hint="eastAsia"/>
        </w:rPr>
        <w:t>（事務所）</w:t>
      </w:r>
    </w:p>
    <w:p w14:paraId="42D07D88" w14:textId="3B6BB44F" w:rsidR="00F86354" w:rsidRDefault="00F86354" w:rsidP="007B2443">
      <w:pPr>
        <w:ind w:firstLineChars="200" w:firstLine="420"/>
      </w:pPr>
      <w:r>
        <w:rPr>
          <w:rFonts w:hint="eastAsia"/>
        </w:rPr>
        <w:t>第</w:t>
      </w:r>
      <w:r>
        <w:rPr>
          <w:rFonts w:hint="eastAsia"/>
        </w:rPr>
        <w:t>2</w:t>
      </w:r>
      <w:r>
        <w:rPr>
          <w:rFonts w:hint="eastAsia"/>
        </w:rPr>
        <w:t>条　本会の事務所は、</w:t>
      </w:r>
      <w:r w:rsidR="00F54FBD" w:rsidRPr="001C38BE">
        <w:rPr>
          <w:rFonts w:hint="eastAsia"/>
        </w:rPr>
        <w:t>綾川町役場総務課いいまち推進室</w:t>
      </w:r>
      <w:r>
        <w:rPr>
          <w:rFonts w:hint="eastAsia"/>
        </w:rPr>
        <w:t>に置く。</w:t>
      </w:r>
    </w:p>
    <w:p w14:paraId="536C9230" w14:textId="77777777" w:rsidR="00F86354" w:rsidRDefault="00F86354" w:rsidP="00F86354">
      <w:r>
        <w:rPr>
          <w:rFonts w:hint="eastAsia"/>
        </w:rPr>
        <w:t>（目　的）</w:t>
      </w:r>
    </w:p>
    <w:p w14:paraId="073115BB" w14:textId="77777777" w:rsidR="00F86354" w:rsidRDefault="00F86354" w:rsidP="007B2443">
      <w:pPr>
        <w:ind w:leftChars="200" w:left="1050" w:hangingChars="300" w:hanging="630"/>
      </w:pPr>
      <w:r>
        <w:rPr>
          <w:rFonts w:hint="eastAsia"/>
        </w:rPr>
        <w:t>第</w:t>
      </w:r>
      <w:r>
        <w:rPr>
          <w:rFonts w:hint="eastAsia"/>
        </w:rPr>
        <w:t>3</w:t>
      </w:r>
      <w:r>
        <w:rPr>
          <w:rFonts w:hint="eastAsia"/>
        </w:rPr>
        <w:t>条　本会は、綾川町における観光事業の振興を図り、地域社会と産業の発展に寄与することを目的とする。</w:t>
      </w:r>
    </w:p>
    <w:p w14:paraId="011B55B1" w14:textId="77777777" w:rsidR="00F86354" w:rsidRDefault="00F86354" w:rsidP="00F86354">
      <w:r>
        <w:rPr>
          <w:rFonts w:hint="eastAsia"/>
        </w:rPr>
        <w:t>（事　業）</w:t>
      </w:r>
    </w:p>
    <w:p w14:paraId="10B327F8" w14:textId="77777777" w:rsidR="00F86354" w:rsidRDefault="00F86354" w:rsidP="00F86354">
      <w:pPr>
        <w:ind w:firstLineChars="200" w:firstLine="420"/>
      </w:pPr>
      <w:r>
        <w:rPr>
          <w:rFonts w:hint="eastAsia"/>
        </w:rPr>
        <w:t>第</w:t>
      </w:r>
      <w:r>
        <w:rPr>
          <w:rFonts w:hint="eastAsia"/>
        </w:rPr>
        <w:t>4</w:t>
      </w:r>
      <w:r>
        <w:rPr>
          <w:rFonts w:hint="eastAsia"/>
        </w:rPr>
        <w:t>条　本会は、前条の目的を達成するため、次の事業を行う。</w:t>
      </w:r>
    </w:p>
    <w:p w14:paraId="4410FF34" w14:textId="77777777" w:rsidR="00F86354" w:rsidRDefault="00F86354" w:rsidP="007B2443">
      <w:pPr>
        <w:ind w:firstLineChars="300" w:firstLine="630"/>
      </w:pPr>
      <w:r>
        <w:rPr>
          <w:rFonts w:hint="eastAsia"/>
        </w:rPr>
        <w:t>（１）観光施設の整備、改善、管理</w:t>
      </w:r>
    </w:p>
    <w:p w14:paraId="5B1B5660" w14:textId="77777777" w:rsidR="00F86354" w:rsidRDefault="00F86354" w:rsidP="007B2443">
      <w:pPr>
        <w:ind w:firstLineChars="300" w:firstLine="630"/>
      </w:pPr>
      <w:r>
        <w:rPr>
          <w:rFonts w:hint="eastAsia"/>
        </w:rPr>
        <w:t>（２）観光資源の調査開発及び誘致</w:t>
      </w:r>
    </w:p>
    <w:p w14:paraId="42CD995C" w14:textId="77777777" w:rsidR="00F86354" w:rsidRDefault="00F86354" w:rsidP="007B2443">
      <w:pPr>
        <w:ind w:firstLineChars="300" w:firstLine="630"/>
      </w:pPr>
      <w:r>
        <w:rPr>
          <w:rFonts w:hint="eastAsia"/>
        </w:rPr>
        <w:t>（３）観光関連産業の振興</w:t>
      </w:r>
    </w:p>
    <w:p w14:paraId="64813B42" w14:textId="77777777" w:rsidR="00F86354" w:rsidRDefault="00F86354" w:rsidP="007B2443">
      <w:pPr>
        <w:ind w:firstLineChars="300" w:firstLine="630"/>
      </w:pPr>
      <w:r>
        <w:rPr>
          <w:rFonts w:hint="eastAsia"/>
        </w:rPr>
        <w:t>（４）観光地及び特産品の紹介・宣伝</w:t>
      </w:r>
    </w:p>
    <w:p w14:paraId="4CCB2ED7" w14:textId="77777777" w:rsidR="00F86354" w:rsidRDefault="00F86354" w:rsidP="007B2443">
      <w:pPr>
        <w:ind w:firstLineChars="300" w:firstLine="630"/>
      </w:pPr>
      <w:r>
        <w:rPr>
          <w:rFonts w:hint="eastAsia"/>
        </w:rPr>
        <w:t>（５）観光行事の開催及び協賛</w:t>
      </w:r>
    </w:p>
    <w:p w14:paraId="29D0BC1C" w14:textId="77777777" w:rsidR="00F86354" w:rsidRDefault="00F86354" w:rsidP="007B2443">
      <w:pPr>
        <w:ind w:firstLineChars="300" w:firstLine="630"/>
      </w:pPr>
      <w:r>
        <w:rPr>
          <w:rFonts w:hint="eastAsia"/>
        </w:rPr>
        <w:t>（６）観光関係団体との相互連絡協調</w:t>
      </w:r>
    </w:p>
    <w:p w14:paraId="47CD3505" w14:textId="77777777" w:rsidR="00F86354" w:rsidRDefault="00F86354" w:rsidP="007B2443">
      <w:pPr>
        <w:ind w:firstLineChars="300" w:firstLine="630"/>
      </w:pPr>
      <w:r>
        <w:rPr>
          <w:rFonts w:hint="eastAsia"/>
        </w:rPr>
        <w:t>（７）その他本会の目的を達成するのに必要な事業</w:t>
      </w:r>
    </w:p>
    <w:p w14:paraId="2677D929" w14:textId="77777777" w:rsidR="00F86354" w:rsidRDefault="00F86354" w:rsidP="00F86354">
      <w:r>
        <w:rPr>
          <w:rFonts w:hint="eastAsia"/>
        </w:rPr>
        <w:t>第２章　　会　員</w:t>
      </w:r>
    </w:p>
    <w:p w14:paraId="5ED2B34A" w14:textId="77777777" w:rsidR="00F86354" w:rsidRDefault="00F86354" w:rsidP="00F86354">
      <w:r>
        <w:rPr>
          <w:rFonts w:hint="eastAsia"/>
        </w:rPr>
        <w:t>（会員の資格）</w:t>
      </w:r>
    </w:p>
    <w:p w14:paraId="5434FCF7" w14:textId="77777777" w:rsidR="00F86354" w:rsidRDefault="00F86354" w:rsidP="00F86354">
      <w:pPr>
        <w:ind w:leftChars="200" w:left="1260" w:hangingChars="400" w:hanging="840"/>
      </w:pPr>
      <w:r>
        <w:rPr>
          <w:rFonts w:hint="eastAsia"/>
        </w:rPr>
        <w:t>第</w:t>
      </w:r>
      <w:r>
        <w:rPr>
          <w:rFonts w:hint="eastAsia"/>
        </w:rPr>
        <w:t>5</w:t>
      </w:r>
      <w:r>
        <w:rPr>
          <w:rFonts w:hint="eastAsia"/>
        </w:rPr>
        <w:t>条　本会の会員は、本会の趣旨に賛同するもの並びに観光に関係のあるものをもって組織する。</w:t>
      </w:r>
    </w:p>
    <w:p w14:paraId="0FD97CD4" w14:textId="77777777" w:rsidR="00F86354" w:rsidRDefault="00F86354" w:rsidP="007B2443">
      <w:pPr>
        <w:ind w:firstLineChars="400" w:firstLine="840"/>
      </w:pPr>
      <w:r>
        <w:rPr>
          <w:rFonts w:hint="eastAsia"/>
        </w:rPr>
        <w:t>２　本会の会員は、正会員・特別会員及びサポート会員とする。</w:t>
      </w:r>
    </w:p>
    <w:p w14:paraId="2596967A" w14:textId="77777777" w:rsidR="00F86354" w:rsidRDefault="00F86354" w:rsidP="007B2443">
      <w:pPr>
        <w:ind w:firstLineChars="400" w:firstLine="840"/>
      </w:pPr>
      <w:r>
        <w:rPr>
          <w:rFonts w:hint="eastAsia"/>
        </w:rPr>
        <w:t>３　正会員は、観光事業に関係のある各種団体及び事業者とする。</w:t>
      </w:r>
    </w:p>
    <w:p w14:paraId="1D178869" w14:textId="77777777" w:rsidR="00F86354" w:rsidRDefault="00F86354" w:rsidP="007B2443">
      <w:pPr>
        <w:ind w:firstLineChars="400" w:firstLine="840"/>
      </w:pPr>
      <w:r>
        <w:rPr>
          <w:rFonts w:hint="eastAsia"/>
        </w:rPr>
        <w:t>４　特別会員は、役員会において推薦するものとする。</w:t>
      </w:r>
    </w:p>
    <w:p w14:paraId="2AD8DF90" w14:textId="77777777" w:rsidR="00F86354" w:rsidRDefault="00F86354" w:rsidP="007B2443">
      <w:pPr>
        <w:ind w:firstLineChars="400" w:firstLine="840"/>
      </w:pPr>
      <w:r>
        <w:rPr>
          <w:rFonts w:hint="eastAsia"/>
        </w:rPr>
        <w:t>５　サポート会員は、本会の趣旨に賛同するものとする。</w:t>
      </w:r>
    </w:p>
    <w:p w14:paraId="5D0572B9" w14:textId="77777777" w:rsidR="00F86354" w:rsidRDefault="00F86354" w:rsidP="00F86354">
      <w:r>
        <w:rPr>
          <w:rFonts w:hint="eastAsia"/>
        </w:rPr>
        <w:t>（入　会）</w:t>
      </w:r>
    </w:p>
    <w:p w14:paraId="350F1420" w14:textId="77777777" w:rsidR="00F86354" w:rsidRDefault="00F86354" w:rsidP="007B2443">
      <w:pPr>
        <w:ind w:leftChars="66" w:left="139" w:firstLineChars="100" w:firstLine="210"/>
      </w:pPr>
      <w:r>
        <w:rPr>
          <w:rFonts w:hint="eastAsia"/>
        </w:rPr>
        <w:t>第</w:t>
      </w:r>
      <w:r>
        <w:rPr>
          <w:rFonts w:hint="eastAsia"/>
        </w:rPr>
        <w:t>6</w:t>
      </w:r>
      <w:r>
        <w:rPr>
          <w:rFonts w:hint="eastAsia"/>
        </w:rPr>
        <w:t>条　本会の会員になろうとする者は、入会申込書を会長に提出しなければならない。</w:t>
      </w:r>
    </w:p>
    <w:p w14:paraId="1E83DF34" w14:textId="77777777" w:rsidR="00F86354" w:rsidRDefault="00F86354" w:rsidP="00F86354">
      <w:r>
        <w:rPr>
          <w:rFonts w:hint="eastAsia"/>
        </w:rPr>
        <w:t>（会費の納入等）</w:t>
      </w:r>
    </w:p>
    <w:p w14:paraId="44167D9F" w14:textId="77777777" w:rsidR="00F86354" w:rsidRDefault="00F86354" w:rsidP="00F86354">
      <w:pPr>
        <w:ind w:leftChars="200" w:left="1260" w:hangingChars="400" w:hanging="840"/>
      </w:pPr>
      <w:r>
        <w:rPr>
          <w:rFonts w:hint="eastAsia"/>
        </w:rPr>
        <w:t>第</w:t>
      </w:r>
      <w:r>
        <w:rPr>
          <w:rFonts w:hint="eastAsia"/>
        </w:rPr>
        <w:t>7</w:t>
      </w:r>
      <w:r>
        <w:rPr>
          <w:rFonts w:hint="eastAsia"/>
        </w:rPr>
        <w:t>条　正会員及びサポート会員は、別表に定めるところにより、会費を収めなければならない。</w:t>
      </w:r>
    </w:p>
    <w:p w14:paraId="2DDE0B4A" w14:textId="77777777" w:rsidR="00F86354" w:rsidRDefault="00F86354" w:rsidP="007B2443">
      <w:pPr>
        <w:ind w:leftChars="400" w:left="1050" w:hangingChars="100" w:hanging="210"/>
      </w:pPr>
      <w:r>
        <w:rPr>
          <w:rFonts w:hint="eastAsia"/>
        </w:rPr>
        <w:t>２　あらたに入会した者は、入会と同時に当該年度の会費を納入しなければならない。</w:t>
      </w:r>
    </w:p>
    <w:p w14:paraId="05B11953" w14:textId="018DDEFB" w:rsidR="003E507F" w:rsidRDefault="00F86354" w:rsidP="007B2443">
      <w:pPr>
        <w:ind w:firstLineChars="400" w:firstLine="840"/>
      </w:pPr>
      <w:r>
        <w:rPr>
          <w:rFonts w:hint="eastAsia"/>
        </w:rPr>
        <w:t>３　既存の会費は、返還しないものとする。</w:t>
      </w:r>
    </w:p>
    <w:p w14:paraId="2341884D" w14:textId="77777777" w:rsidR="00F86354" w:rsidRDefault="00F86354" w:rsidP="007B2443">
      <w:r>
        <w:rPr>
          <w:rFonts w:hint="eastAsia"/>
        </w:rPr>
        <w:t>（資格の喪失）</w:t>
      </w:r>
    </w:p>
    <w:p w14:paraId="2416ADFE" w14:textId="77777777" w:rsidR="00F86354" w:rsidRDefault="00F86354" w:rsidP="00F86354">
      <w:pPr>
        <w:ind w:firstLineChars="200" w:firstLine="420"/>
      </w:pPr>
      <w:r>
        <w:rPr>
          <w:rFonts w:hint="eastAsia"/>
        </w:rPr>
        <w:t>第</w:t>
      </w:r>
      <w:r>
        <w:rPr>
          <w:rFonts w:hint="eastAsia"/>
        </w:rPr>
        <w:t>8</w:t>
      </w:r>
      <w:r>
        <w:rPr>
          <w:rFonts w:hint="eastAsia"/>
        </w:rPr>
        <w:t>条　会員は、次の各号に該当するときは、その資格を失う。</w:t>
      </w:r>
    </w:p>
    <w:p w14:paraId="151DAFB5" w14:textId="77777777" w:rsidR="00F86354" w:rsidRDefault="00F86354" w:rsidP="007B2443">
      <w:pPr>
        <w:ind w:firstLineChars="300" w:firstLine="630"/>
      </w:pPr>
      <w:r>
        <w:rPr>
          <w:rFonts w:hint="eastAsia"/>
        </w:rPr>
        <w:lastRenderedPageBreak/>
        <w:t>（１）会員が退会の届出をしたとき</w:t>
      </w:r>
    </w:p>
    <w:p w14:paraId="2EEA82B4" w14:textId="77777777" w:rsidR="00F86354" w:rsidRDefault="00F86354" w:rsidP="007B2443">
      <w:pPr>
        <w:ind w:firstLineChars="300" w:firstLine="630"/>
      </w:pPr>
      <w:r>
        <w:rPr>
          <w:rFonts w:hint="eastAsia"/>
        </w:rPr>
        <w:t>（２）会費の納入を怠ったとき</w:t>
      </w:r>
    </w:p>
    <w:p w14:paraId="75A505F5" w14:textId="77777777" w:rsidR="00F86354" w:rsidRDefault="00F86354" w:rsidP="00F86354">
      <w:r>
        <w:rPr>
          <w:rFonts w:hint="eastAsia"/>
        </w:rPr>
        <w:t>第３章　　役員等</w:t>
      </w:r>
    </w:p>
    <w:p w14:paraId="56E28EA6" w14:textId="77777777" w:rsidR="00F86354" w:rsidRDefault="00F86354" w:rsidP="007B2443">
      <w:r>
        <w:rPr>
          <w:rFonts w:hint="eastAsia"/>
        </w:rPr>
        <w:t>（役　員）</w:t>
      </w:r>
    </w:p>
    <w:p w14:paraId="4C875FE1" w14:textId="77777777" w:rsidR="00F86354" w:rsidRDefault="00F86354" w:rsidP="00F86354">
      <w:pPr>
        <w:ind w:firstLineChars="200" w:firstLine="420"/>
      </w:pPr>
      <w:r>
        <w:rPr>
          <w:rFonts w:hint="eastAsia"/>
        </w:rPr>
        <w:t>第</w:t>
      </w:r>
      <w:r>
        <w:rPr>
          <w:rFonts w:hint="eastAsia"/>
        </w:rPr>
        <w:t>9</w:t>
      </w:r>
      <w:r>
        <w:rPr>
          <w:rFonts w:hint="eastAsia"/>
        </w:rPr>
        <w:t>条　本会に、次の役員を置く。</w:t>
      </w:r>
    </w:p>
    <w:p w14:paraId="007611F6" w14:textId="77777777" w:rsidR="00F86354" w:rsidRDefault="00F86354" w:rsidP="007B2443">
      <w:pPr>
        <w:ind w:firstLineChars="300" w:firstLine="630"/>
      </w:pPr>
      <w:r>
        <w:rPr>
          <w:rFonts w:hint="eastAsia"/>
        </w:rPr>
        <w:t xml:space="preserve">（１）会　長　　</w:t>
      </w:r>
      <w:r w:rsidR="007B2443">
        <w:rPr>
          <w:rFonts w:hint="eastAsia"/>
        </w:rPr>
        <w:t xml:space="preserve">　</w:t>
      </w:r>
      <w:r w:rsidR="0002455A">
        <w:rPr>
          <w:rFonts w:hint="eastAsia"/>
        </w:rPr>
        <w:t>1</w:t>
      </w:r>
      <w:r>
        <w:rPr>
          <w:rFonts w:hint="eastAsia"/>
        </w:rPr>
        <w:t>名</w:t>
      </w:r>
    </w:p>
    <w:p w14:paraId="4C9BA7F7" w14:textId="77777777" w:rsidR="00F86354" w:rsidRPr="003E507F" w:rsidRDefault="00F86354" w:rsidP="007B2443">
      <w:pPr>
        <w:ind w:firstLineChars="300" w:firstLine="630"/>
      </w:pPr>
      <w:r w:rsidRPr="003E507F">
        <w:rPr>
          <w:rFonts w:hint="eastAsia"/>
        </w:rPr>
        <w:t xml:space="preserve">（２）副会長　　</w:t>
      </w:r>
      <w:r w:rsidR="007B2443" w:rsidRPr="003E507F">
        <w:rPr>
          <w:rFonts w:hint="eastAsia"/>
        </w:rPr>
        <w:t xml:space="preserve">　</w:t>
      </w:r>
      <w:r w:rsidR="0002455A" w:rsidRPr="003E507F">
        <w:rPr>
          <w:rFonts w:hint="eastAsia"/>
        </w:rPr>
        <w:t>3</w:t>
      </w:r>
      <w:r w:rsidRPr="003E507F">
        <w:rPr>
          <w:rFonts w:hint="eastAsia"/>
        </w:rPr>
        <w:t>名</w:t>
      </w:r>
    </w:p>
    <w:p w14:paraId="0A877EE9" w14:textId="77777777" w:rsidR="00F86354" w:rsidRDefault="00F86354" w:rsidP="007B2443">
      <w:pPr>
        <w:ind w:firstLineChars="300" w:firstLine="630"/>
      </w:pPr>
      <w:r w:rsidRPr="003E507F">
        <w:rPr>
          <w:rFonts w:hint="eastAsia"/>
        </w:rPr>
        <w:t xml:space="preserve">（３）理　事　</w:t>
      </w:r>
      <w:r w:rsidR="007B2443" w:rsidRPr="003E507F">
        <w:rPr>
          <w:rFonts w:hint="eastAsia"/>
        </w:rPr>
        <w:t xml:space="preserve">　</w:t>
      </w:r>
      <w:r w:rsidRPr="003E507F">
        <w:rPr>
          <w:rFonts w:hint="eastAsia"/>
        </w:rPr>
        <w:t>若干名</w:t>
      </w:r>
    </w:p>
    <w:p w14:paraId="0B1C56DD" w14:textId="77777777" w:rsidR="00F86354" w:rsidRDefault="00F86354" w:rsidP="007B2443">
      <w:pPr>
        <w:ind w:firstLineChars="300" w:firstLine="630"/>
      </w:pPr>
      <w:r>
        <w:rPr>
          <w:rFonts w:hint="eastAsia"/>
        </w:rPr>
        <w:t xml:space="preserve">（４）監　事　　</w:t>
      </w:r>
      <w:r w:rsidR="007B2443">
        <w:rPr>
          <w:rFonts w:hint="eastAsia"/>
        </w:rPr>
        <w:t xml:space="preserve">　</w:t>
      </w:r>
      <w:r w:rsidR="0002455A">
        <w:rPr>
          <w:rFonts w:hint="eastAsia"/>
        </w:rPr>
        <w:t>2</w:t>
      </w:r>
      <w:r w:rsidR="0002455A">
        <w:t xml:space="preserve"> </w:t>
      </w:r>
      <w:r>
        <w:rPr>
          <w:rFonts w:hint="eastAsia"/>
        </w:rPr>
        <w:t>名</w:t>
      </w:r>
    </w:p>
    <w:p w14:paraId="593D01D3" w14:textId="77777777" w:rsidR="00F86354" w:rsidRDefault="00F86354" w:rsidP="007B2443">
      <w:r>
        <w:rPr>
          <w:rFonts w:hint="eastAsia"/>
        </w:rPr>
        <w:t>（役員の選任）</w:t>
      </w:r>
    </w:p>
    <w:p w14:paraId="147BD592" w14:textId="77777777" w:rsidR="00F86354" w:rsidRDefault="00F86354" w:rsidP="00F86354">
      <w:pPr>
        <w:ind w:firstLineChars="200" w:firstLine="420"/>
      </w:pPr>
      <w:r>
        <w:rPr>
          <w:rFonts w:hint="eastAsia"/>
        </w:rPr>
        <w:t>第</w:t>
      </w:r>
      <w:r>
        <w:rPr>
          <w:rFonts w:hint="eastAsia"/>
        </w:rPr>
        <w:t>10</w:t>
      </w:r>
      <w:r>
        <w:rPr>
          <w:rFonts w:hint="eastAsia"/>
        </w:rPr>
        <w:t>条　役員は、総会において正会員及び特別会員の内から選任する。</w:t>
      </w:r>
    </w:p>
    <w:p w14:paraId="6DBCF450" w14:textId="77777777" w:rsidR="00F86354" w:rsidRDefault="00F86354" w:rsidP="007B2443">
      <w:r>
        <w:rPr>
          <w:rFonts w:hint="eastAsia"/>
        </w:rPr>
        <w:t>（役員の職務）</w:t>
      </w:r>
    </w:p>
    <w:p w14:paraId="04F59CB3" w14:textId="77777777" w:rsidR="00F86354" w:rsidRDefault="00F86354" w:rsidP="00F86354">
      <w:pPr>
        <w:ind w:firstLineChars="200" w:firstLine="420"/>
      </w:pPr>
      <w:r>
        <w:rPr>
          <w:rFonts w:hint="eastAsia"/>
        </w:rPr>
        <w:t>第</w:t>
      </w:r>
      <w:r>
        <w:rPr>
          <w:rFonts w:hint="eastAsia"/>
        </w:rPr>
        <w:t>11</w:t>
      </w:r>
      <w:r>
        <w:rPr>
          <w:rFonts w:hint="eastAsia"/>
        </w:rPr>
        <w:t>条　会長は、本会を代表し会務を総理する。</w:t>
      </w:r>
    </w:p>
    <w:p w14:paraId="5D89276A" w14:textId="77777777" w:rsidR="00F86354" w:rsidRPr="003E507F" w:rsidRDefault="00F86354" w:rsidP="007B2443">
      <w:pPr>
        <w:ind w:leftChars="400" w:left="1050" w:hangingChars="100" w:hanging="210"/>
      </w:pPr>
      <w:r w:rsidRPr="003E507F">
        <w:rPr>
          <w:rFonts w:hint="eastAsia"/>
        </w:rPr>
        <w:t>２　副会長は、会長を補佐し、会長に事故があるときは、会長があらかじめ定めた順位に従い、その職務を行う。</w:t>
      </w:r>
    </w:p>
    <w:p w14:paraId="71B9E3AC" w14:textId="77777777" w:rsidR="00F86354" w:rsidRDefault="00F86354" w:rsidP="007B2443">
      <w:pPr>
        <w:ind w:firstLineChars="400" w:firstLine="840"/>
      </w:pPr>
      <w:r w:rsidRPr="003E507F">
        <w:rPr>
          <w:rFonts w:hint="eastAsia"/>
        </w:rPr>
        <w:t>３　理事は、会長・副会長を補佐し、会務に参画する。</w:t>
      </w:r>
    </w:p>
    <w:p w14:paraId="03603958" w14:textId="77777777" w:rsidR="00F86354" w:rsidRDefault="00F86354" w:rsidP="007B2443">
      <w:pPr>
        <w:ind w:firstLineChars="400" w:firstLine="840"/>
      </w:pPr>
      <w:r>
        <w:rPr>
          <w:rFonts w:hint="eastAsia"/>
        </w:rPr>
        <w:t>４　監事は、会計を監査する。</w:t>
      </w:r>
    </w:p>
    <w:p w14:paraId="1D84A230" w14:textId="77777777" w:rsidR="00F86354" w:rsidRDefault="00F86354" w:rsidP="007B2443">
      <w:r>
        <w:rPr>
          <w:rFonts w:hint="eastAsia"/>
        </w:rPr>
        <w:t>（役員の任期）</w:t>
      </w:r>
    </w:p>
    <w:p w14:paraId="044ECE47" w14:textId="77777777" w:rsidR="00F86354" w:rsidRDefault="00F86354" w:rsidP="00F86354">
      <w:pPr>
        <w:ind w:firstLineChars="200" w:firstLine="420"/>
      </w:pPr>
      <w:r>
        <w:rPr>
          <w:rFonts w:hint="eastAsia"/>
        </w:rPr>
        <w:t>第</w:t>
      </w:r>
      <w:r>
        <w:rPr>
          <w:rFonts w:hint="eastAsia"/>
        </w:rPr>
        <w:t>12</w:t>
      </w:r>
      <w:r>
        <w:rPr>
          <w:rFonts w:hint="eastAsia"/>
        </w:rPr>
        <w:t>条　役員の任期は２年とする。ただし再任を妨げない。</w:t>
      </w:r>
    </w:p>
    <w:p w14:paraId="5E4C2E2B" w14:textId="77777777" w:rsidR="00F86354" w:rsidRDefault="00F86354" w:rsidP="007B2443">
      <w:pPr>
        <w:ind w:firstLineChars="400" w:firstLine="840"/>
      </w:pPr>
      <w:r>
        <w:rPr>
          <w:rFonts w:hint="eastAsia"/>
        </w:rPr>
        <w:t>２　補欠により就任した者の任期は、前任者の残任期間とする。</w:t>
      </w:r>
    </w:p>
    <w:p w14:paraId="2B940030" w14:textId="77777777" w:rsidR="00F86354" w:rsidRDefault="00F86354" w:rsidP="007B2443">
      <w:pPr>
        <w:ind w:leftChars="400" w:left="1050" w:hangingChars="100" w:hanging="210"/>
      </w:pPr>
      <w:r>
        <w:rPr>
          <w:rFonts w:hint="eastAsia"/>
        </w:rPr>
        <w:t>３　役員は、任期満了後でも、後任者が就任するまでは、なおその職務を行うものとする。</w:t>
      </w:r>
    </w:p>
    <w:p w14:paraId="67D7FFBC" w14:textId="77777777" w:rsidR="00F86354" w:rsidRDefault="00F86354" w:rsidP="007B2443">
      <w:r>
        <w:rPr>
          <w:rFonts w:hint="eastAsia"/>
        </w:rPr>
        <w:t>（顧　問）</w:t>
      </w:r>
    </w:p>
    <w:p w14:paraId="647AC861" w14:textId="77777777" w:rsidR="00F86354" w:rsidRDefault="00F86354" w:rsidP="007B2443">
      <w:pPr>
        <w:ind w:firstLineChars="200" w:firstLine="420"/>
      </w:pPr>
      <w:r>
        <w:rPr>
          <w:rFonts w:hint="eastAsia"/>
        </w:rPr>
        <w:t>第</w:t>
      </w:r>
      <w:r>
        <w:rPr>
          <w:rFonts w:hint="eastAsia"/>
        </w:rPr>
        <w:t>13</w:t>
      </w:r>
      <w:r>
        <w:rPr>
          <w:rFonts w:hint="eastAsia"/>
        </w:rPr>
        <w:t>条　会長が必要と認めたとき、本会に、顧問を置くことができる。</w:t>
      </w:r>
    </w:p>
    <w:p w14:paraId="55661F75" w14:textId="77777777" w:rsidR="00F86354" w:rsidRDefault="00F86354" w:rsidP="007B2443">
      <w:r>
        <w:rPr>
          <w:rFonts w:hint="eastAsia"/>
        </w:rPr>
        <w:t>（事務局）</w:t>
      </w:r>
    </w:p>
    <w:p w14:paraId="49D1ACC3" w14:textId="77777777" w:rsidR="00F86354" w:rsidRDefault="00F86354" w:rsidP="00F86354">
      <w:pPr>
        <w:ind w:firstLineChars="200" w:firstLine="420"/>
      </w:pPr>
      <w:r>
        <w:rPr>
          <w:rFonts w:hint="eastAsia"/>
        </w:rPr>
        <w:t>第</w:t>
      </w:r>
      <w:r>
        <w:rPr>
          <w:rFonts w:hint="eastAsia"/>
        </w:rPr>
        <w:t>14</w:t>
      </w:r>
      <w:r>
        <w:rPr>
          <w:rFonts w:hint="eastAsia"/>
        </w:rPr>
        <w:t>条　本会の事務を処理するために事務局を設置する。</w:t>
      </w:r>
    </w:p>
    <w:p w14:paraId="0BDD85D7" w14:textId="77777777" w:rsidR="00F86354" w:rsidRDefault="00F86354" w:rsidP="007B2443">
      <w:pPr>
        <w:ind w:firstLineChars="400" w:firstLine="840"/>
      </w:pPr>
      <w:r>
        <w:rPr>
          <w:rFonts w:hint="eastAsia"/>
        </w:rPr>
        <w:t>２　事務局に事務局長及び所要の職員を置く。</w:t>
      </w:r>
    </w:p>
    <w:p w14:paraId="4C644A25" w14:textId="77777777" w:rsidR="00F86354" w:rsidRDefault="00F86354" w:rsidP="007B2443">
      <w:pPr>
        <w:ind w:firstLineChars="400" w:firstLine="840"/>
      </w:pPr>
      <w:r>
        <w:rPr>
          <w:rFonts w:hint="eastAsia"/>
        </w:rPr>
        <w:t>３　事務局長及び職員は、会長が任命する。</w:t>
      </w:r>
    </w:p>
    <w:p w14:paraId="3E7D3A65" w14:textId="77777777" w:rsidR="00F86354" w:rsidRDefault="00F86354" w:rsidP="007B2443">
      <w:pPr>
        <w:ind w:firstLineChars="400" w:firstLine="840"/>
      </w:pPr>
      <w:r>
        <w:rPr>
          <w:rFonts w:hint="eastAsia"/>
        </w:rPr>
        <w:t>４　事務局長は事務局を総括する。</w:t>
      </w:r>
    </w:p>
    <w:p w14:paraId="6535FD12" w14:textId="77777777" w:rsidR="00F86354" w:rsidRDefault="00F86354" w:rsidP="007B2443">
      <w:pPr>
        <w:ind w:leftChars="400" w:left="1050" w:hangingChars="100" w:hanging="210"/>
      </w:pPr>
      <w:r>
        <w:rPr>
          <w:rFonts w:hint="eastAsia"/>
        </w:rPr>
        <w:t>５　事務局長以外の職員は、事務局長の指揮を受けて庶務その他必要な業務を処理する。</w:t>
      </w:r>
    </w:p>
    <w:p w14:paraId="633A8736" w14:textId="77777777" w:rsidR="00F86354" w:rsidRDefault="00F86354" w:rsidP="007B2443">
      <w:pPr>
        <w:ind w:firstLineChars="400" w:firstLine="840"/>
      </w:pPr>
      <w:r>
        <w:rPr>
          <w:rFonts w:hint="eastAsia"/>
        </w:rPr>
        <w:t>６　事務局の組織及び運営に関し必要な事項は、会長が定める。</w:t>
      </w:r>
    </w:p>
    <w:p w14:paraId="5761FD21" w14:textId="77777777" w:rsidR="00F86354" w:rsidRDefault="00F86354" w:rsidP="00F86354">
      <w:r>
        <w:rPr>
          <w:rFonts w:hint="eastAsia"/>
        </w:rPr>
        <w:t>第４章　　会　議</w:t>
      </w:r>
    </w:p>
    <w:p w14:paraId="6538C503" w14:textId="77777777" w:rsidR="00F86354" w:rsidRDefault="00F86354" w:rsidP="007B2443">
      <w:r>
        <w:rPr>
          <w:rFonts w:hint="eastAsia"/>
        </w:rPr>
        <w:t>（種　別）</w:t>
      </w:r>
    </w:p>
    <w:p w14:paraId="4DEADEC1" w14:textId="77777777" w:rsidR="00F86354" w:rsidRDefault="00F86354" w:rsidP="00F86354">
      <w:pPr>
        <w:ind w:firstLineChars="200" w:firstLine="420"/>
      </w:pPr>
      <w:r>
        <w:rPr>
          <w:rFonts w:hint="eastAsia"/>
        </w:rPr>
        <w:t>第</w:t>
      </w:r>
      <w:r>
        <w:rPr>
          <w:rFonts w:hint="eastAsia"/>
        </w:rPr>
        <w:t>15</w:t>
      </w:r>
      <w:r>
        <w:rPr>
          <w:rFonts w:hint="eastAsia"/>
        </w:rPr>
        <w:t>条　本会の会議は、総会、役員会、幹事会の３種とする。</w:t>
      </w:r>
    </w:p>
    <w:p w14:paraId="467063B6" w14:textId="77777777" w:rsidR="00F86354" w:rsidRDefault="00F86354" w:rsidP="007B2443">
      <w:pPr>
        <w:ind w:firstLineChars="400" w:firstLine="840"/>
      </w:pPr>
      <w:r>
        <w:rPr>
          <w:rFonts w:hint="eastAsia"/>
        </w:rPr>
        <w:t>２　会議は会長が召集する。</w:t>
      </w:r>
    </w:p>
    <w:p w14:paraId="1096F37B" w14:textId="7A1D240A" w:rsidR="00F86354" w:rsidRPr="00F54FBD" w:rsidRDefault="00F54FBD" w:rsidP="007B2443">
      <w:pPr>
        <w:ind w:firstLineChars="400" w:firstLine="840"/>
        <w:rPr>
          <w:dstrike/>
        </w:rPr>
      </w:pPr>
      <w:r w:rsidRPr="001C38BE">
        <w:rPr>
          <w:rFonts w:hint="eastAsia"/>
        </w:rPr>
        <w:lastRenderedPageBreak/>
        <w:t>３　総会及び役員会の議長は、会長がこれにあたる。</w:t>
      </w:r>
    </w:p>
    <w:p w14:paraId="0A078111" w14:textId="77777777" w:rsidR="00F86354" w:rsidRDefault="00F86354" w:rsidP="007B2443">
      <w:r>
        <w:rPr>
          <w:rFonts w:hint="eastAsia"/>
        </w:rPr>
        <w:t>（総　会）</w:t>
      </w:r>
    </w:p>
    <w:p w14:paraId="5CEF124F" w14:textId="77777777" w:rsidR="00F86354" w:rsidRDefault="00F86354" w:rsidP="00F86354">
      <w:pPr>
        <w:ind w:firstLineChars="200" w:firstLine="420"/>
      </w:pPr>
      <w:r>
        <w:rPr>
          <w:rFonts w:hint="eastAsia"/>
        </w:rPr>
        <w:t>第</w:t>
      </w:r>
      <w:r>
        <w:rPr>
          <w:rFonts w:hint="eastAsia"/>
        </w:rPr>
        <w:t>16</w:t>
      </w:r>
      <w:r>
        <w:rPr>
          <w:rFonts w:hint="eastAsia"/>
        </w:rPr>
        <w:t>条　総会は正会員及び特別会員をもって構成し、通常総会及び臨時総会とする。</w:t>
      </w:r>
    </w:p>
    <w:p w14:paraId="5A9E562F" w14:textId="77777777" w:rsidR="00F86354" w:rsidRDefault="00F86354" w:rsidP="007B2443">
      <w:pPr>
        <w:ind w:firstLineChars="400" w:firstLine="840"/>
      </w:pPr>
      <w:r>
        <w:rPr>
          <w:rFonts w:hint="eastAsia"/>
        </w:rPr>
        <w:t>２　通常総会は、事業年度終了時２ヶ月以内に召集する。</w:t>
      </w:r>
    </w:p>
    <w:p w14:paraId="075D4216" w14:textId="77777777" w:rsidR="00F86354" w:rsidRDefault="00F86354" w:rsidP="007B2443">
      <w:pPr>
        <w:ind w:firstLineChars="400" w:firstLine="840"/>
      </w:pPr>
      <w:r>
        <w:rPr>
          <w:rFonts w:hint="eastAsia"/>
        </w:rPr>
        <w:t>３　臨時総会は、会長が必要と認めたとき招集する。</w:t>
      </w:r>
    </w:p>
    <w:p w14:paraId="1FBD06E2" w14:textId="77777777" w:rsidR="00F86354" w:rsidRDefault="00F86354" w:rsidP="007B2443">
      <w:pPr>
        <w:ind w:leftChars="400" w:left="1050" w:hangingChars="100" w:hanging="210"/>
      </w:pPr>
      <w:r>
        <w:rPr>
          <w:rFonts w:hint="eastAsia"/>
        </w:rPr>
        <w:t>４　会長は、会員の５分の１以上又は監事から会議の目的である事項を示して臨時総会の請求があったときは、その請求のあった日から２０日以内に召集しなければならない。</w:t>
      </w:r>
    </w:p>
    <w:p w14:paraId="31BDCB1E" w14:textId="77777777" w:rsidR="00F86354" w:rsidRDefault="00F86354" w:rsidP="007B2443">
      <w:r>
        <w:rPr>
          <w:rFonts w:hint="eastAsia"/>
        </w:rPr>
        <w:t>（総会の招集）</w:t>
      </w:r>
    </w:p>
    <w:p w14:paraId="59260E85" w14:textId="77777777" w:rsidR="00F86354" w:rsidRDefault="00F86354" w:rsidP="007B2443">
      <w:pPr>
        <w:ind w:leftChars="180" w:left="1218" w:hangingChars="400" w:hanging="840"/>
      </w:pPr>
      <w:r>
        <w:rPr>
          <w:rFonts w:hint="eastAsia"/>
        </w:rPr>
        <w:t>第</w:t>
      </w:r>
      <w:r>
        <w:rPr>
          <w:rFonts w:hint="eastAsia"/>
        </w:rPr>
        <w:t>17</w:t>
      </w:r>
      <w:r>
        <w:rPr>
          <w:rFonts w:hint="eastAsia"/>
        </w:rPr>
        <w:t>条　総会の招集は、会議の目的である事項、日時及び場所を示した書面により、開催日の１週間前までに正会員及び特別会員に通知しなければならない。</w:t>
      </w:r>
    </w:p>
    <w:p w14:paraId="2407EF3E" w14:textId="77777777" w:rsidR="00F86354" w:rsidRDefault="00F86354" w:rsidP="007B2443">
      <w:r>
        <w:rPr>
          <w:rFonts w:hint="eastAsia"/>
        </w:rPr>
        <w:t>（総会の議決事項）</w:t>
      </w:r>
    </w:p>
    <w:p w14:paraId="5F71D8B7" w14:textId="77777777" w:rsidR="00F86354" w:rsidRDefault="00F86354" w:rsidP="00F86354">
      <w:pPr>
        <w:ind w:firstLineChars="200" w:firstLine="420"/>
      </w:pPr>
      <w:r>
        <w:rPr>
          <w:rFonts w:hint="eastAsia"/>
        </w:rPr>
        <w:t>第</w:t>
      </w:r>
      <w:r>
        <w:rPr>
          <w:rFonts w:hint="eastAsia"/>
        </w:rPr>
        <w:t>18</w:t>
      </w:r>
      <w:r>
        <w:rPr>
          <w:rFonts w:hint="eastAsia"/>
        </w:rPr>
        <w:t>条　総会は、この会則に定めるもののほか、次の事項を決議する。</w:t>
      </w:r>
    </w:p>
    <w:p w14:paraId="2D93D15A" w14:textId="77777777" w:rsidR="00F86354" w:rsidRDefault="00F86354" w:rsidP="00F86354">
      <w:pPr>
        <w:ind w:leftChars="300" w:left="1050" w:hangingChars="200" w:hanging="420"/>
      </w:pPr>
      <w:r>
        <w:rPr>
          <w:rFonts w:hint="eastAsia"/>
        </w:rPr>
        <w:t>（１）会則の改正</w:t>
      </w:r>
    </w:p>
    <w:p w14:paraId="1AD3409D" w14:textId="77777777" w:rsidR="00F86354" w:rsidRDefault="00F86354" w:rsidP="00F86354">
      <w:pPr>
        <w:ind w:leftChars="300" w:left="1050" w:hangingChars="200" w:hanging="420"/>
      </w:pPr>
      <w:r>
        <w:rPr>
          <w:rFonts w:hint="eastAsia"/>
        </w:rPr>
        <w:t>（２）事業計画及び収支予算</w:t>
      </w:r>
    </w:p>
    <w:p w14:paraId="3562957C" w14:textId="77777777" w:rsidR="00F86354" w:rsidRDefault="00F86354" w:rsidP="00F86354">
      <w:pPr>
        <w:ind w:leftChars="300" w:left="1050" w:hangingChars="200" w:hanging="420"/>
      </w:pPr>
      <w:r>
        <w:rPr>
          <w:rFonts w:hint="eastAsia"/>
        </w:rPr>
        <w:t>（３）事業報告及び収支決算</w:t>
      </w:r>
    </w:p>
    <w:p w14:paraId="220D96B5" w14:textId="77777777" w:rsidR="00F86354" w:rsidRDefault="00F86354" w:rsidP="00F86354">
      <w:pPr>
        <w:ind w:leftChars="300" w:left="1050" w:hangingChars="200" w:hanging="420"/>
      </w:pPr>
      <w:r>
        <w:rPr>
          <w:rFonts w:hint="eastAsia"/>
        </w:rPr>
        <w:t>（４）会費の徴収額</w:t>
      </w:r>
    </w:p>
    <w:p w14:paraId="7E5B5D5D" w14:textId="77777777" w:rsidR="00F86354" w:rsidRDefault="00F86354" w:rsidP="007B2443">
      <w:pPr>
        <w:ind w:leftChars="300" w:left="1050" w:hangingChars="200" w:hanging="420"/>
      </w:pPr>
      <w:r>
        <w:rPr>
          <w:rFonts w:hint="eastAsia"/>
        </w:rPr>
        <w:t>（５）その他の重要事項</w:t>
      </w:r>
    </w:p>
    <w:p w14:paraId="1219C128" w14:textId="77777777" w:rsidR="00F86354" w:rsidRDefault="00F86354" w:rsidP="007B2443">
      <w:r>
        <w:rPr>
          <w:rFonts w:hint="eastAsia"/>
        </w:rPr>
        <w:t>（総会の定足数等）</w:t>
      </w:r>
    </w:p>
    <w:p w14:paraId="0113E57D" w14:textId="77777777" w:rsidR="00F86354" w:rsidRDefault="00F86354" w:rsidP="00F86354">
      <w:pPr>
        <w:ind w:firstLineChars="200" w:firstLine="420"/>
      </w:pPr>
      <w:r>
        <w:rPr>
          <w:rFonts w:hint="eastAsia"/>
        </w:rPr>
        <w:t>第</w:t>
      </w:r>
      <w:r>
        <w:rPr>
          <w:rFonts w:hint="eastAsia"/>
        </w:rPr>
        <w:t>19</w:t>
      </w:r>
      <w:r>
        <w:rPr>
          <w:rFonts w:hint="eastAsia"/>
        </w:rPr>
        <w:t>条　正会員及び特別会員は、それぞれ１個の議決権を有する。</w:t>
      </w:r>
    </w:p>
    <w:p w14:paraId="7357AA99" w14:textId="77777777" w:rsidR="00F86354" w:rsidRDefault="00F86354" w:rsidP="007B2443">
      <w:pPr>
        <w:ind w:leftChars="400" w:left="1050" w:hangingChars="100" w:hanging="210"/>
      </w:pPr>
      <w:r>
        <w:rPr>
          <w:rFonts w:hint="eastAsia"/>
        </w:rPr>
        <w:t>２　総会は、正会員及び特別会員の過半数以上の出席がなければ、議事を開き議決することができない。この場合において、書面をもって議決権を行うものは、これを出席者とみなす。</w:t>
      </w:r>
    </w:p>
    <w:p w14:paraId="0538A6A6" w14:textId="77777777" w:rsidR="00F86354" w:rsidRDefault="00F86354" w:rsidP="007B2443">
      <w:pPr>
        <w:ind w:leftChars="400" w:left="1050" w:hangingChars="100" w:hanging="210"/>
      </w:pPr>
      <w:r>
        <w:rPr>
          <w:rFonts w:hint="eastAsia"/>
        </w:rPr>
        <w:t>３　総会の議事は、出席会員の過半数を持って決し、可否同数のときは議長がこれを決する。</w:t>
      </w:r>
    </w:p>
    <w:p w14:paraId="695DDF15" w14:textId="77777777" w:rsidR="00F86354" w:rsidRDefault="00F86354" w:rsidP="007B2443">
      <w:pPr>
        <w:ind w:leftChars="400" w:left="1050" w:hangingChars="100" w:hanging="210"/>
      </w:pPr>
      <w:r>
        <w:rPr>
          <w:rFonts w:hint="eastAsia"/>
        </w:rPr>
        <w:t>４　総会に出席しない会員は、委任状をもって会員の議決権を委任することができる。</w:t>
      </w:r>
    </w:p>
    <w:p w14:paraId="51440BFC" w14:textId="77777777" w:rsidR="00F86354" w:rsidRDefault="00F86354" w:rsidP="007B2443">
      <w:r>
        <w:rPr>
          <w:rFonts w:hint="eastAsia"/>
        </w:rPr>
        <w:t>（役員会）</w:t>
      </w:r>
    </w:p>
    <w:p w14:paraId="3A8C96D8" w14:textId="77777777" w:rsidR="00F86354" w:rsidRDefault="00F86354" w:rsidP="007B2443">
      <w:pPr>
        <w:ind w:firstLineChars="200" w:firstLine="420"/>
      </w:pPr>
      <w:r>
        <w:rPr>
          <w:rFonts w:hint="eastAsia"/>
        </w:rPr>
        <w:t>第</w:t>
      </w:r>
      <w:r>
        <w:rPr>
          <w:rFonts w:hint="eastAsia"/>
        </w:rPr>
        <w:t>20</w:t>
      </w:r>
      <w:r>
        <w:rPr>
          <w:rFonts w:hint="eastAsia"/>
        </w:rPr>
        <w:t>条　役員会は、役員全員をもって構成し、会長が必要と認めたとき招集する。</w:t>
      </w:r>
    </w:p>
    <w:p w14:paraId="3E839D35" w14:textId="77777777" w:rsidR="00F86354" w:rsidRDefault="00F86354" w:rsidP="007B2443">
      <w:r>
        <w:rPr>
          <w:rFonts w:hint="eastAsia"/>
        </w:rPr>
        <w:t>（幹事会）</w:t>
      </w:r>
    </w:p>
    <w:p w14:paraId="5A32D1B2" w14:textId="77777777" w:rsidR="00F86354" w:rsidRDefault="00F86354" w:rsidP="007B2443">
      <w:pPr>
        <w:ind w:leftChars="180" w:left="1218" w:hangingChars="400" w:hanging="840"/>
      </w:pPr>
      <w:r>
        <w:rPr>
          <w:rFonts w:hint="eastAsia"/>
        </w:rPr>
        <w:t>第</w:t>
      </w:r>
      <w:r>
        <w:rPr>
          <w:rFonts w:hint="eastAsia"/>
        </w:rPr>
        <w:t>21</w:t>
      </w:r>
      <w:r>
        <w:rPr>
          <w:rFonts w:hint="eastAsia"/>
        </w:rPr>
        <w:t>条　幹事会は、綾川町、綾川町教育委員会及び商工会代表を持って構成し、会長が必要と認めたとき召集する。</w:t>
      </w:r>
    </w:p>
    <w:p w14:paraId="6AA37287" w14:textId="77777777" w:rsidR="00F86354" w:rsidRDefault="00F86354" w:rsidP="00F86354">
      <w:r>
        <w:rPr>
          <w:rFonts w:hint="eastAsia"/>
        </w:rPr>
        <w:t>第５章　　部　会</w:t>
      </w:r>
    </w:p>
    <w:p w14:paraId="1B6D8F38" w14:textId="77777777" w:rsidR="00F86354" w:rsidRDefault="00F86354" w:rsidP="007B2443">
      <w:r>
        <w:rPr>
          <w:rFonts w:hint="eastAsia"/>
        </w:rPr>
        <w:t>（部会の設置）</w:t>
      </w:r>
    </w:p>
    <w:p w14:paraId="551C1994" w14:textId="77777777" w:rsidR="00F86354" w:rsidRDefault="00F86354" w:rsidP="00F86354">
      <w:pPr>
        <w:ind w:firstLineChars="200" w:firstLine="420"/>
      </w:pPr>
      <w:r>
        <w:rPr>
          <w:rFonts w:hint="eastAsia"/>
        </w:rPr>
        <w:t>第</w:t>
      </w:r>
      <w:r>
        <w:rPr>
          <w:rFonts w:hint="eastAsia"/>
        </w:rPr>
        <w:t>22</w:t>
      </w:r>
      <w:r>
        <w:rPr>
          <w:rFonts w:hint="eastAsia"/>
        </w:rPr>
        <w:t>条　本会に、本会の目的の達成のために、部会を置くことができる。</w:t>
      </w:r>
    </w:p>
    <w:p w14:paraId="320E327C" w14:textId="77777777" w:rsidR="00F86354" w:rsidRPr="003E507F" w:rsidRDefault="00F86354" w:rsidP="007B2443">
      <w:pPr>
        <w:ind w:leftChars="400" w:left="1050" w:hangingChars="100" w:hanging="210"/>
      </w:pPr>
      <w:r>
        <w:rPr>
          <w:rFonts w:hint="eastAsia"/>
        </w:rPr>
        <w:t xml:space="preserve">２　</w:t>
      </w:r>
      <w:r w:rsidRPr="003E507F">
        <w:rPr>
          <w:rFonts w:hint="eastAsia"/>
        </w:rPr>
        <w:t>部会は、本観光協会の会員によって構成する。</w:t>
      </w:r>
    </w:p>
    <w:p w14:paraId="65B39237" w14:textId="77777777" w:rsidR="00F86354" w:rsidRPr="003E507F" w:rsidRDefault="00F86354" w:rsidP="007B2443">
      <w:r w:rsidRPr="003E507F">
        <w:rPr>
          <w:rFonts w:hint="eastAsia"/>
        </w:rPr>
        <w:lastRenderedPageBreak/>
        <w:t>（部長及び副部長）</w:t>
      </w:r>
    </w:p>
    <w:p w14:paraId="34FD39A6" w14:textId="77777777" w:rsidR="00F86354" w:rsidRDefault="00F86354" w:rsidP="00F86354">
      <w:pPr>
        <w:ind w:firstLineChars="200" w:firstLine="420"/>
      </w:pPr>
      <w:r w:rsidRPr="003E507F">
        <w:rPr>
          <w:rFonts w:hint="eastAsia"/>
        </w:rPr>
        <w:t>第</w:t>
      </w:r>
      <w:r w:rsidRPr="003E507F">
        <w:rPr>
          <w:rFonts w:hint="eastAsia"/>
        </w:rPr>
        <w:t>23</w:t>
      </w:r>
      <w:r w:rsidR="0033278F" w:rsidRPr="003E507F">
        <w:rPr>
          <w:rFonts w:hint="eastAsia"/>
        </w:rPr>
        <w:t>条　部会に、部長１人及び副部長を２人</w:t>
      </w:r>
      <w:r w:rsidRPr="003E507F">
        <w:rPr>
          <w:rFonts w:hint="eastAsia"/>
        </w:rPr>
        <w:t>置く。</w:t>
      </w:r>
    </w:p>
    <w:p w14:paraId="71995DD5" w14:textId="77777777" w:rsidR="00F86354" w:rsidRDefault="00F86354" w:rsidP="007B2443">
      <w:pPr>
        <w:ind w:leftChars="400" w:left="1050" w:hangingChars="100" w:hanging="210"/>
      </w:pPr>
      <w:r>
        <w:rPr>
          <w:rFonts w:hint="eastAsia"/>
        </w:rPr>
        <w:t>２　部長及び副部長は、部会において互選する。</w:t>
      </w:r>
    </w:p>
    <w:p w14:paraId="23B1ADFD" w14:textId="77777777" w:rsidR="00F86354" w:rsidRDefault="00F86354" w:rsidP="007B2443">
      <w:r>
        <w:rPr>
          <w:rFonts w:hint="eastAsia"/>
        </w:rPr>
        <w:t>（会長への報告）</w:t>
      </w:r>
    </w:p>
    <w:p w14:paraId="726C9541" w14:textId="77777777" w:rsidR="00F86354" w:rsidRDefault="00F86354" w:rsidP="007B2443">
      <w:pPr>
        <w:ind w:leftChars="200" w:left="1260" w:hangingChars="400" w:hanging="840"/>
      </w:pPr>
      <w:r>
        <w:rPr>
          <w:rFonts w:hint="eastAsia"/>
        </w:rPr>
        <w:t>第</w:t>
      </w:r>
      <w:r>
        <w:rPr>
          <w:rFonts w:hint="eastAsia"/>
        </w:rPr>
        <w:t>24</w:t>
      </w:r>
      <w:r>
        <w:rPr>
          <w:rFonts w:hint="eastAsia"/>
        </w:rPr>
        <w:t>条　部長は、会務の状況を毎年事業年度少なくとも１回会長に報告しなければならない。</w:t>
      </w:r>
    </w:p>
    <w:p w14:paraId="4AA6D05B" w14:textId="77777777" w:rsidR="00F86354" w:rsidRDefault="00F86354" w:rsidP="007B2443">
      <w:r>
        <w:rPr>
          <w:rFonts w:hint="eastAsia"/>
        </w:rPr>
        <w:t>（部会について必要な事項）</w:t>
      </w:r>
    </w:p>
    <w:p w14:paraId="7C9402B4" w14:textId="77777777" w:rsidR="00F86354" w:rsidRDefault="00F86354" w:rsidP="007B2443">
      <w:pPr>
        <w:ind w:leftChars="200" w:left="1260" w:hangingChars="400" w:hanging="840"/>
      </w:pPr>
      <w:r>
        <w:rPr>
          <w:rFonts w:hint="eastAsia"/>
        </w:rPr>
        <w:t>第</w:t>
      </w:r>
      <w:r>
        <w:rPr>
          <w:rFonts w:hint="eastAsia"/>
        </w:rPr>
        <w:t>25</w:t>
      </w:r>
      <w:r>
        <w:rPr>
          <w:rFonts w:hint="eastAsia"/>
        </w:rPr>
        <w:t>条　前３条に規定するもののほか、部会について必要な事項は総会の議決を経て別に定める。</w:t>
      </w:r>
    </w:p>
    <w:p w14:paraId="5538B6D0" w14:textId="77777777" w:rsidR="00F86354" w:rsidRDefault="00F86354" w:rsidP="007B2443">
      <w:r>
        <w:rPr>
          <w:rFonts w:hint="eastAsia"/>
        </w:rPr>
        <w:t>第６章　　会　計</w:t>
      </w:r>
    </w:p>
    <w:p w14:paraId="7BCA3A7A" w14:textId="77777777" w:rsidR="00F86354" w:rsidRDefault="00F86354" w:rsidP="007B2443">
      <w:r>
        <w:rPr>
          <w:rFonts w:hint="eastAsia"/>
        </w:rPr>
        <w:t>（事業年度）</w:t>
      </w:r>
    </w:p>
    <w:p w14:paraId="18325043" w14:textId="77777777" w:rsidR="00F86354" w:rsidRDefault="00F86354" w:rsidP="007B2443">
      <w:pPr>
        <w:ind w:firstLineChars="200" w:firstLine="420"/>
      </w:pPr>
      <w:r>
        <w:rPr>
          <w:rFonts w:hint="eastAsia"/>
        </w:rPr>
        <w:t>第</w:t>
      </w:r>
      <w:r>
        <w:rPr>
          <w:rFonts w:hint="eastAsia"/>
        </w:rPr>
        <w:t>26</w:t>
      </w:r>
      <w:r>
        <w:rPr>
          <w:rFonts w:hint="eastAsia"/>
        </w:rPr>
        <w:t>条　本会の事業年度は、毎年４月１日から翌年３月３１日までとする。</w:t>
      </w:r>
    </w:p>
    <w:p w14:paraId="5D3DCA38" w14:textId="77777777" w:rsidR="00F86354" w:rsidRDefault="00F86354" w:rsidP="007B2443">
      <w:r>
        <w:rPr>
          <w:rFonts w:hint="eastAsia"/>
        </w:rPr>
        <w:t>（経費の支弁等）</w:t>
      </w:r>
    </w:p>
    <w:p w14:paraId="2683A2CF" w14:textId="77777777" w:rsidR="00F86354" w:rsidRDefault="00F86354" w:rsidP="00F86354">
      <w:pPr>
        <w:ind w:firstLineChars="200" w:firstLine="420"/>
      </w:pPr>
      <w:r>
        <w:rPr>
          <w:rFonts w:hint="eastAsia"/>
        </w:rPr>
        <w:t>第</w:t>
      </w:r>
      <w:r>
        <w:rPr>
          <w:rFonts w:hint="eastAsia"/>
        </w:rPr>
        <w:t>27</w:t>
      </w:r>
      <w:r>
        <w:rPr>
          <w:rFonts w:hint="eastAsia"/>
        </w:rPr>
        <w:t>条　本会の経費は、会費、補助金、寄付金その他の収入でこれに充てる。</w:t>
      </w:r>
    </w:p>
    <w:p w14:paraId="23099839" w14:textId="77777777" w:rsidR="00F86354" w:rsidRDefault="00F86354" w:rsidP="007B2443">
      <w:pPr>
        <w:ind w:firstLineChars="400" w:firstLine="840"/>
      </w:pPr>
      <w:r>
        <w:rPr>
          <w:rFonts w:hint="eastAsia"/>
        </w:rPr>
        <w:t>２　その必要な事項は、役員会の議決を経て会長が定める。</w:t>
      </w:r>
    </w:p>
    <w:p w14:paraId="42217EF3" w14:textId="77777777" w:rsidR="00F86354" w:rsidRDefault="00F86354" w:rsidP="007B2443">
      <w:r>
        <w:rPr>
          <w:rFonts w:hint="eastAsia"/>
        </w:rPr>
        <w:t>第７章　　補　則</w:t>
      </w:r>
    </w:p>
    <w:p w14:paraId="1A100B9E" w14:textId="77777777" w:rsidR="00F86354" w:rsidRDefault="00F86354" w:rsidP="007B2443">
      <w:pPr>
        <w:ind w:leftChars="200" w:left="1260" w:hangingChars="400" w:hanging="840"/>
      </w:pPr>
      <w:r>
        <w:rPr>
          <w:rFonts w:hint="eastAsia"/>
        </w:rPr>
        <w:t>第</w:t>
      </w:r>
      <w:r>
        <w:rPr>
          <w:rFonts w:hint="eastAsia"/>
        </w:rPr>
        <w:t>28</w:t>
      </w:r>
      <w:r>
        <w:rPr>
          <w:rFonts w:hint="eastAsia"/>
        </w:rPr>
        <w:t>条　この会則に定めるもののほか、本会の運営に関し必要な事項は会長が別に定める。</w:t>
      </w:r>
    </w:p>
    <w:p w14:paraId="749A6FFB" w14:textId="77777777" w:rsidR="00F86354" w:rsidRDefault="00F86354" w:rsidP="007B2443">
      <w:r>
        <w:rPr>
          <w:rFonts w:hint="eastAsia"/>
        </w:rPr>
        <w:t>第８章　　附　則</w:t>
      </w:r>
    </w:p>
    <w:p w14:paraId="61152251" w14:textId="77777777" w:rsidR="007B2443" w:rsidRDefault="00F86354" w:rsidP="007B2443">
      <w:pPr>
        <w:ind w:firstLineChars="200" w:firstLine="420"/>
      </w:pPr>
      <w:r>
        <w:rPr>
          <w:rFonts w:hint="eastAsia"/>
        </w:rPr>
        <w:t>この会則は、交付の日から施行し、平成１８年３月２１日か</w:t>
      </w:r>
      <w:r w:rsidR="007B2443">
        <w:rPr>
          <w:rFonts w:hint="eastAsia"/>
        </w:rPr>
        <w:t>ら適用する。</w:t>
      </w:r>
    </w:p>
    <w:p w14:paraId="02D25672" w14:textId="77777777" w:rsidR="007B2443" w:rsidRDefault="007B2443" w:rsidP="007B2443">
      <w:pPr>
        <w:ind w:firstLineChars="200" w:firstLine="420"/>
      </w:pPr>
      <w:r>
        <w:rPr>
          <w:rFonts w:hint="eastAsia"/>
        </w:rPr>
        <w:t>この会則は、平成２１年４月１日から適用する。</w:t>
      </w:r>
    </w:p>
    <w:p w14:paraId="5A4AFECC" w14:textId="12A9787F" w:rsidR="007B2443" w:rsidRDefault="007B2443" w:rsidP="007B2443">
      <w:pPr>
        <w:ind w:firstLineChars="200" w:firstLine="420"/>
      </w:pPr>
      <w:r>
        <w:rPr>
          <w:rFonts w:hint="eastAsia"/>
        </w:rPr>
        <w:t>この会則は、平成２７年４月１日から適用する。</w:t>
      </w:r>
    </w:p>
    <w:p w14:paraId="7C08522E" w14:textId="77777777" w:rsidR="0031108D" w:rsidRDefault="0031108D" w:rsidP="0031108D">
      <w:pPr>
        <w:ind w:firstLineChars="200" w:firstLine="420"/>
      </w:pPr>
      <w:r w:rsidRPr="003E507F">
        <w:rPr>
          <w:rFonts w:hint="eastAsia"/>
        </w:rPr>
        <w:t>この会則は、平成元年１２月１３日から施行する。</w:t>
      </w:r>
    </w:p>
    <w:p w14:paraId="0A1DB879" w14:textId="05BF7D91" w:rsidR="007B2443" w:rsidRDefault="0031108D" w:rsidP="007B2443">
      <w:pPr>
        <w:ind w:firstLineChars="200" w:firstLine="420"/>
      </w:pPr>
      <w:r w:rsidRPr="001C38BE">
        <w:rPr>
          <w:rFonts w:hint="eastAsia"/>
        </w:rPr>
        <w:t>この会則は、令和４年</w:t>
      </w:r>
      <w:r w:rsidR="003E507F" w:rsidRPr="001C38BE">
        <w:rPr>
          <w:rFonts w:hint="eastAsia"/>
        </w:rPr>
        <w:t>５</w:t>
      </w:r>
      <w:r w:rsidRPr="001C38BE">
        <w:rPr>
          <w:rFonts w:hint="eastAsia"/>
        </w:rPr>
        <w:t>月</w:t>
      </w:r>
      <w:r w:rsidR="003E507F" w:rsidRPr="001C38BE">
        <w:rPr>
          <w:rFonts w:hint="eastAsia"/>
        </w:rPr>
        <w:t>１８</w:t>
      </w:r>
      <w:r w:rsidRPr="001C38BE">
        <w:rPr>
          <w:rFonts w:hint="eastAsia"/>
        </w:rPr>
        <w:t>日から施行する。</w:t>
      </w:r>
    </w:p>
    <w:p w14:paraId="313AB4B4" w14:textId="77777777" w:rsidR="007B2443" w:rsidRDefault="007B2443" w:rsidP="007B2443">
      <w:pPr>
        <w:ind w:firstLineChars="200" w:firstLine="420"/>
      </w:pPr>
    </w:p>
    <w:p w14:paraId="34332074" w14:textId="77777777" w:rsidR="007B2443" w:rsidRDefault="007B2443" w:rsidP="007B2443">
      <w:pPr>
        <w:ind w:firstLineChars="200" w:firstLine="420"/>
      </w:pPr>
      <w:r>
        <w:rPr>
          <w:rFonts w:hint="eastAsia"/>
        </w:rPr>
        <w:t>別　表</w:t>
      </w:r>
    </w:p>
    <w:p w14:paraId="2870CB6C" w14:textId="77777777" w:rsidR="007B2443" w:rsidRDefault="007B2443" w:rsidP="007B2443">
      <w:pPr>
        <w:ind w:firstLineChars="200" w:firstLine="420"/>
      </w:pPr>
    </w:p>
    <w:p w14:paraId="0A38BA71" w14:textId="77777777" w:rsidR="007B2443" w:rsidRDefault="007B2443" w:rsidP="007B2443">
      <w:pPr>
        <w:ind w:firstLineChars="200" w:firstLine="420"/>
      </w:pPr>
      <w:r>
        <w:rPr>
          <w:rFonts w:hint="eastAsia"/>
        </w:rPr>
        <w:t>会員区分</w:t>
      </w:r>
      <w:r w:rsidR="0002455A">
        <w:rPr>
          <w:rFonts w:hint="eastAsia"/>
        </w:rPr>
        <w:t xml:space="preserve">　</w:t>
      </w:r>
      <w:r>
        <w:rPr>
          <w:rFonts w:hint="eastAsia"/>
        </w:rPr>
        <w:tab/>
      </w:r>
      <w:r>
        <w:rPr>
          <w:rFonts w:hint="eastAsia"/>
        </w:rPr>
        <w:t>一口の金額</w:t>
      </w:r>
    </w:p>
    <w:p w14:paraId="3D552A1D" w14:textId="77777777" w:rsidR="007B2443" w:rsidRDefault="007B2443" w:rsidP="007B2443">
      <w:pPr>
        <w:ind w:firstLineChars="200" w:firstLine="420"/>
      </w:pPr>
      <w:r>
        <w:rPr>
          <w:rFonts w:hint="eastAsia"/>
        </w:rPr>
        <w:t xml:space="preserve">正会員　</w:t>
      </w:r>
      <w:r>
        <w:rPr>
          <w:rFonts w:hint="eastAsia"/>
        </w:rPr>
        <w:tab/>
      </w:r>
      <w:r w:rsidR="0002455A">
        <w:t xml:space="preserve">  </w:t>
      </w:r>
      <w:r w:rsidR="0002455A">
        <w:rPr>
          <w:rFonts w:hint="eastAsia"/>
        </w:rPr>
        <w:t xml:space="preserve">　　</w:t>
      </w:r>
      <w:r w:rsidR="0002455A">
        <w:rPr>
          <w:rFonts w:hint="eastAsia"/>
        </w:rPr>
        <w:t>5,000</w:t>
      </w:r>
      <w:r>
        <w:rPr>
          <w:rFonts w:hint="eastAsia"/>
        </w:rPr>
        <w:t>円</w:t>
      </w:r>
    </w:p>
    <w:p w14:paraId="073D62B2" w14:textId="77777777" w:rsidR="007B2443" w:rsidRDefault="007B2443" w:rsidP="007B2443">
      <w:pPr>
        <w:ind w:firstLineChars="200" w:firstLine="420"/>
      </w:pPr>
      <w:r>
        <w:rPr>
          <w:rFonts w:hint="eastAsia"/>
        </w:rPr>
        <w:t>特別会員　　　　　　　なし</w:t>
      </w:r>
    </w:p>
    <w:p w14:paraId="58FFF711" w14:textId="77777777" w:rsidR="007B2443" w:rsidRDefault="0002455A" w:rsidP="007B2443">
      <w:pPr>
        <w:ind w:firstLineChars="200" w:firstLine="420"/>
      </w:pPr>
      <w:r>
        <w:rPr>
          <w:rFonts w:hint="eastAsia"/>
        </w:rPr>
        <w:t xml:space="preserve">サポート会員　　　</w:t>
      </w:r>
      <w:r>
        <w:rPr>
          <w:rFonts w:hint="eastAsia"/>
        </w:rPr>
        <w:t>1,000</w:t>
      </w:r>
      <w:r w:rsidR="007B2443">
        <w:rPr>
          <w:rFonts w:hint="eastAsia"/>
        </w:rPr>
        <w:t>円</w:t>
      </w:r>
    </w:p>
    <w:p w14:paraId="6EB62E0D" w14:textId="77777777" w:rsidR="007B2443" w:rsidRDefault="007B2443" w:rsidP="007B2443">
      <w:pPr>
        <w:ind w:firstLineChars="200" w:firstLine="420"/>
      </w:pPr>
    </w:p>
    <w:p w14:paraId="5E11919F" w14:textId="77777777" w:rsidR="007B2443" w:rsidRDefault="007B2443" w:rsidP="007B2443">
      <w:pPr>
        <w:ind w:firstLineChars="200" w:firstLine="420"/>
      </w:pPr>
      <w:r>
        <w:rPr>
          <w:rFonts w:hint="eastAsia"/>
        </w:rPr>
        <w:t>ただし、上記の金額は年額とする。</w:t>
      </w:r>
    </w:p>
    <w:p w14:paraId="170D70CA" w14:textId="572859DA" w:rsidR="00B14E53" w:rsidRPr="00B14E53" w:rsidRDefault="007B2443" w:rsidP="00983640">
      <w:pPr>
        <w:ind w:firstLineChars="200" w:firstLine="420"/>
      </w:pPr>
      <w:r>
        <w:rPr>
          <w:rFonts w:hint="eastAsia"/>
        </w:rPr>
        <w:t>また、希望により一口以上負担することを妨げない。</w:t>
      </w:r>
    </w:p>
    <w:sectPr w:rsidR="00B14E53" w:rsidRPr="00B14E53" w:rsidSect="006C7F7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3A1D" w14:textId="77777777" w:rsidR="00B14E53" w:rsidRDefault="00B14E53" w:rsidP="00B14E53">
      <w:r>
        <w:separator/>
      </w:r>
    </w:p>
  </w:endnote>
  <w:endnote w:type="continuationSeparator" w:id="0">
    <w:p w14:paraId="5D6CD5EC" w14:textId="77777777" w:rsidR="00B14E53" w:rsidRDefault="00B14E53" w:rsidP="00B1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BC90" w14:textId="77777777" w:rsidR="00B14E53" w:rsidRDefault="00B14E53" w:rsidP="00B14E53">
      <w:r>
        <w:separator/>
      </w:r>
    </w:p>
  </w:footnote>
  <w:footnote w:type="continuationSeparator" w:id="0">
    <w:p w14:paraId="698A56ED" w14:textId="77777777" w:rsidR="00B14E53" w:rsidRDefault="00B14E53" w:rsidP="00B14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7FB"/>
    <w:rsid w:val="0002455A"/>
    <w:rsid w:val="001C38BE"/>
    <w:rsid w:val="00264507"/>
    <w:rsid w:val="0031108D"/>
    <w:rsid w:val="0033278F"/>
    <w:rsid w:val="003642A1"/>
    <w:rsid w:val="003E507F"/>
    <w:rsid w:val="006047FB"/>
    <w:rsid w:val="006C7F78"/>
    <w:rsid w:val="007053B8"/>
    <w:rsid w:val="0075157C"/>
    <w:rsid w:val="007B2443"/>
    <w:rsid w:val="00983640"/>
    <w:rsid w:val="00A97D45"/>
    <w:rsid w:val="00B14E53"/>
    <w:rsid w:val="00F11ECC"/>
    <w:rsid w:val="00F54FBD"/>
    <w:rsid w:val="00F8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8A6468"/>
  <w15:docId w15:val="{B5073045-CC28-4AE0-82E9-7DA78694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7B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B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27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278F"/>
    <w:rPr>
      <w:rFonts w:asciiTheme="majorHAnsi" w:eastAsiaTheme="majorEastAsia" w:hAnsiTheme="majorHAnsi" w:cstheme="majorBidi"/>
      <w:sz w:val="18"/>
      <w:szCs w:val="18"/>
    </w:rPr>
  </w:style>
  <w:style w:type="paragraph" w:styleId="a6">
    <w:name w:val="header"/>
    <w:basedOn w:val="a"/>
    <w:link w:val="a7"/>
    <w:uiPriority w:val="99"/>
    <w:unhideWhenUsed/>
    <w:rsid w:val="00B14E53"/>
    <w:pPr>
      <w:tabs>
        <w:tab w:val="center" w:pos="4252"/>
        <w:tab w:val="right" w:pos="8504"/>
      </w:tabs>
      <w:snapToGrid w:val="0"/>
    </w:pPr>
  </w:style>
  <w:style w:type="character" w:customStyle="1" w:styleId="a7">
    <w:name w:val="ヘッダー (文字)"/>
    <w:basedOn w:val="a0"/>
    <w:link w:val="a6"/>
    <w:uiPriority w:val="99"/>
    <w:rsid w:val="00B14E53"/>
  </w:style>
  <w:style w:type="paragraph" w:styleId="a8">
    <w:name w:val="footer"/>
    <w:basedOn w:val="a"/>
    <w:link w:val="a9"/>
    <w:uiPriority w:val="99"/>
    <w:unhideWhenUsed/>
    <w:rsid w:val="00B14E53"/>
    <w:pPr>
      <w:tabs>
        <w:tab w:val="center" w:pos="4252"/>
        <w:tab w:val="right" w:pos="8504"/>
      </w:tabs>
      <w:snapToGrid w:val="0"/>
    </w:pPr>
  </w:style>
  <w:style w:type="character" w:customStyle="1" w:styleId="a9">
    <w:name w:val="フッター (文字)"/>
    <w:basedOn w:val="a0"/>
    <w:link w:val="a8"/>
    <w:uiPriority w:val="99"/>
    <w:rsid w:val="00B1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8E7D-4FA0-4FEE-BBB7-A854CA6F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gawa</dc:creator>
  <cp:lastModifiedBy>苧坂　厚介</cp:lastModifiedBy>
  <cp:revision>14</cp:revision>
  <cp:lastPrinted>2022-05-18T07:25:00Z</cp:lastPrinted>
  <dcterms:created xsi:type="dcterms:W3CDTF">2017-10-19T00:15:00Z</dcterms:created>
  <dcterms:modified xsi:type="dcterms:W3CDTF">2022-05-18T07:25:00Z</dcterms:modified>
</cp:coreProperties>
</file>